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1" w:rightFromText="181" w:bottomFromText="198" w:vertAnchor="text" w:tblpX="602" w:tblpY="568"/>
        <w:tblW w:w="134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11151"/>
      </w:tblGrid>
      <w:tr w:rsidR="001E29D8" w:rsidTr="007376AF">
        <w:trPr>
          <w:trHeight w:val="1258"/>
        </w:trPr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9D8" w:rsidRDefault="001E29D8" w:rsidP="007376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C296E4" wp14:editId="722356AE">
                  <wp:extent cx="853440" cy="1226820"/>
                  <wp:effectExtent l="0" t="0" r="3810" b="0"/>
                  <wp:docPr id="1" name="Рисунок 1" descr="Описание: https://fsd.multiurok.ru/html/2018/04/09/s_5acbb5ed61921/879878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fsd.multiurok.ru/html/2018/04/09/s_5acbb5ed61921/879878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9D8" w:rsidRDefault="001E29D8" w:rsidP="007376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, науки и молодёжной политики</w:t>
            </w:r>
          </w:p>
          <w:p w:rsidR="001E29D8" w:rsidRDefault="001E29D8" w:rsidP="007376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</w:tc>
      </w:tr>
      <w:tr w:rsidR="001E29D8" w:rsidTr="007376AF">
        <w:trPr>
          <w:trHeight w:val="879"/>
        </w:trPr>
        <w:tc>
          <w:tcPr>
            <w:tcW w:w="23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E29D8" w:rsidRDefault="001E29D8" w:rsidP="0073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9D8" w:rsidRDefault="001E29D8" w:rsidP="007376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E29D8" w:rsidRDefault="001E29D8" w:rsidP="007376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ЙСКИЙ ПОЛИПРОФИЛЬНЫЙ КОЛЛЕДЖ»</w:t>
            </w:r>
          </w:p>
        </w:tc>
      </w:tr>
    </w:tbl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7376AF">
      <w:pPr>
        <w:shd w:val="clear" w:color="auto" w:fill="FFFFFF"/>
        <w:tabs>
          <w:tab w:val="left" w:pos="13750"/>
        </w:tabs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карта классного часа « Я – ученик»</w:t>
      </w: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ла:</w:t>
      </w: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дентка ш-21 группы </w:t>
      </w: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ка Юлия </w:t>
      </w: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9D8" w:rsidRDefault="001E29D8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ск, 2023 г.</w:t>
      </w:r>
    </w:p>
    <w:p w:rsidR="007376AF" w:rsidRPr="001E29D8" w:rsidRDefault="007376AF" w:rsidP="001E2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9D8" w:rsidRPr="001E29D8" w:rsidRDefault="001E29D8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1F7" w:rsidRPr="001E29D8" w:rsidRDefault="001E29D8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E01F7"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E01F7"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овый социальный статус и социальную  роль «Я - ученик»</w:t>
      </w:r>
      <w:r w:rsidR="005E01F7"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E01F7"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 у школьников представлений о качествах ученика;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 </w:t>
      </w:r>
      <w:r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внутреннюю позицию школьника на основе положительного отношения к школе, принять образ хорошего ученика;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пределять  и формулировать  учебную  задачу  в диалоге с учителем,  умение выбирать действия в соответствии с поставленной задачей;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proofErr w:type="gramStart"/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 ставить вопросы, проявлять активность во взаимодействии для решения коммуникативных и познавательных задач, предлагать помощь и сотрудничество при  работе в группе над выполнением поставленного задания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proofErr w:type="gramEnd"/>
      <w:r w:rsidRPr="001E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ть умение искать и   выделять информацию об ученике  из различных источников, умение презентовать полученную информацию,  делать вывод;  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16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4326"/>
        <w:gridCol w:w="3218"/>
        <w:gridCol w:w="6020"/>
      </w:tblGrid>
      <w:tr w:rsidR="001E0C10" w:rsidRPr="001E29D8" w:rsidTr="001E29D8">
        <w:trPr>
          <w:trHeight w:val="528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1E0C10" w:rsidRPr="001E29D8" w:rsidTr="001E29D8">
        <w:trPr>
          <w:trHeight w:val="4784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Мотивационный 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1E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Давайте, все встанем, выпрямим спинки, Посмотрите на своего товарища, улыбнитесь ему 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Д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брый день ребята! Присаживайтесь, пожалуйста. 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уют рабочее место; Приветствуют учителя. Используют невербальные средства. Поднимают друг другу настроение.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тивные: Формирование навыков самоконтроля: умений организовывать рабочее место, осуществлять настрой на работу.</w:t>
            </w:r>
          </w:p>
        </w:tc>
      </w:tr>
      <w:tr w:rsidR="001E0C10" w:rsidRPr="001E29D8" w:rsidTr="001E29D8">
        <w:trPr>
          <w:trHeight w:val="824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ентирующий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 Для определения темы нашего занятия, я предлагаю вам послушать сказку. Вы готовы? Тогда все приготовились внимательно слушать.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просы для обсуждения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— Почему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атику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было сначала грустно в школе?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— Как понимать слова капельки «Надо научиться быть учеником»?  Разве этому нужно учиться?</w:t>
            </w:r>
          </w:p>
          <w:p w:rsidR="001E0C10" w:rsidRPr="001E29D8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— Попробуйте сказать слова «Я ученик» так же гордо, как их 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произнес бы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атик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шают сказку. Анализируют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 на вопросы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– Ему было трудно 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ся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носят слова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ют образную память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е: анализ объектов с целью выделения признаков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установление причинно-следственных связей. Принимать, сохранять цели и следовать им в учебной деятельности</w:t>
            </w:r>
          </w:p>
        </w:tc>
      </w:tr>
      <w:tr w:rsidR="001E29D8" w:rsidRPr="001E29D8" w:rsidTr="001E29D8">
        <w:trPr>
          <w:trHeight w:val="824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D8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D8" w:rsidRPr="001E29D8" w:rsidRDefault="001E29D8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D8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9D8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0C10" w:rsidRPr="001E29D8" w:rsidTr="001E29D8">
        <w:trPr>
          <w:trHeight w:val="1963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 темы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ема нашего классного часа: «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Я-ученик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ка цели: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 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ебята, как вы думаете, что мы сегодня должны узнать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Узнать каким  должен быть ученик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 2. Найти ответ на вопрос «Настоящий ли я ученик?» 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Задачи на слайде)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ебята, кто такой ученик? 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 Ученик – это тот, кто учится в школе или обучается какой-н. профессии, мастерству.</w:t>
            </w:r>
          </w:p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– Ученик - тот, кто изучал что-нибудь под руководством кого-нибудь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- Учеником называют учащегося школы</w:t>
            </w: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Человека, который учится чему-либо. 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ята, давайте отгадаем с вами 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гадки: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й, просторный, светлый дом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ят хороших много в нём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асиво пишут и читают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исуют дети и считают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а)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ждый год школа дверь открывает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 теплотой всех детей принимает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алыши - новосёлы вселяются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наешь ты, как они называются?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ервоклассники)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школьном портфеле тетрадка,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что за тетрадка - загадка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учит оценку в неё ученик,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вечером маме покажет..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дневник)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 всё знаю, всех учу,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ама всегда молчу.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б со мною подружиться,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ужно чтению учиться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га)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ы знали что…</w:t>
            </w:r>
          </w:p>
          <w:p w:rsidR="001E0C10" w:rsidRPr="001E29D8" w:rsidRDefault="001E0C10" w:rsidP="005E01F7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время учебы в средней 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е ученик решает около 30 000 задач;</w:t>
            </w:r>
          </w:p>
          <w:p w:rsidR="001E0C10" w:rsidRPr="001E29D8" w:rsidRDefault="001E0C10" w:rsidP="005E01F7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тывает 800 000 страниц текста;</w:t>
            </w:r>
          </w:p>
          <w:p w:rsidR="001E0C10" w:rsidRPr="001E29D8" w:rsidRDefault="001E0C10" w:rsidP="005E01F7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-под его пера выходят  500 сочинений и изложений;</w:t>
            </w:r>
          </w:p>
          <w:p w:rsidR="001E0C10" w:rsidRPr="001E29D8" w:rsidRDefault="001E0C10" w:rsidP="005E01F7">
            <w:pPr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получает около 2000 отметок!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!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ебята, а как вы думаете, как давно существует само понятие школа и ученик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мом деле, школы появились еще в 2 тыс. до н. э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ревний Египет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ервые школы появились в Древнем Египте как раз в это время. Уже тогда изучали историю, географию, математику, медицину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 в </w:t>
            </w: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ревней Греции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ыло раздельное обучение, т.е. мальчики и девочки учились отдельно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евочки учились петь, читать, писать, считать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мальчиков все было сложнее. До 7 лет они воспитывались дом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ле 7 лет и до 18 они учились борьбе, рукопашному бою, учились переносить любую боль. С 18 лет они несли военную службу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яют тему классного часа. Ставят цель урок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ют логическое мышление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 на вопросы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то такой ученик, каким он должен быть, настоящий ли я ученик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еник это тот, кто учится в школе или обучается какой-н. профессии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гадывают загадки. Развивают чувство юмора. Стимулируют умственную активность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школа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ервоклассники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евник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нига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минают. Развитие мышления, речи,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мять,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ние,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ображения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чень давно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казывают предположения. Подмечают интересную информацию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ют и анализируют историю.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гулятивные: принятие и сохраннее учебной задачи, самоопределение к деятельности;</w:t>
            </w:r>
            <w:proofErr w:type="gramEnd"/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ступление в диалог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е: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мыслить и работать с информацией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E0C10" w:rsidRPr="001E29D8" w:rsidTr="001E29D8">
        <w:trPr>
          <w:trHeight w:val="70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Зачем нужно учиться?»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 Что случится, если люди не будут учиться?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 Кто создал все, что нас окружает - дома, машины, предметы быта, одежду?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о все сделал человек, который учился. Правильно, прежде чем что-то создать, должен получить необходимое количество знаний, овладеть определенными умениями. 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                          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                             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утка</w:t>
            </w:r>
            <w:proofErr w:type="spellEnd"/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А « ЗНАЕШЬ ЛИ ТЫ ПРАВИЛА?»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Выбери правильные советы, которые соответствуют правилам поведения в школе, и хлопни в ладоши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Если хочешь ответить на 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прос учителя, подними руку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Входящего в класс учителя приветствуй стоя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хочешь ответить на вопрос учителя, крикни с мест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ходящему в класс можно крикнуть: « Привет!»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В перемену нужно отдохнуть, поэтому можно бегать по коридору сломя голову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Если очень нужно спросить, можно перебить разговор взрослых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Бегать и шумно играть можно только на спортивной или игровой площадке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Помогать друг другу нужно всегда и всюду: « Один за всех, и все за одного». Не надо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едничать.</w:t>
            </w:r>
          </w:p>
          <w:p w:rsidR="001E0C10" w:rsidRPr="001E29D8" w:rsidRDefault="001E0C10" w:rsidP="001E0C10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В школе каждый отвечает за себя, поэтому помогать друг другу не нужно.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вивают речь и учатся отвечать на вопросы. Отвечают на вопросы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се перестанет работать!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Это все создали люди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ть и повторять движения</w:t>
            </w:r>
          </w:p>
          <w:p w:rsidR="001E0C10" w:rsidRPr="001E29D8" w:rsidRDefault="001E0C10" w:rsidP="005E01F7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яют и закрепляют правила поведения в школе.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ые: аргументация своего мнения и позиции;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т разных мнений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е:</w:t>
            </w:r>
          </w:p>
          <w:p w:rsidR="001E0C10" w:rsidRPr="001E29D8" w:rsidRDefault="001E0C10" w:rsidP="005E01F7">
            <w:pPr>
              <w:shd w:val="clear" w:color="auto" w:fill="FFFFFF"/>
              <w:spacing w:after="0" w:line="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мыслить и работать с информацией</w:t>
            </w:r>
          </w:p>
        </w:tc>
      </w:tr>
      <w:tr w:rsidR="001E0C10" w:rsidRPr="001E29D8" w:rsidTr="001E29D8">
        <w:trPr>
          <w:trHeight w:val="878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      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Чтение стихотворения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нец-то, наконец-то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ршается урок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нец-то, наконец-то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с не спросит педагог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нец-то нас не спросят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мы знаем о Луне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етради не проверят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е вызовут к доске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нец-то в раздевалку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а мчится, что есть сил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ёрнул за косу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ку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бами стукнул двух верзил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в классе Вова тихий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не выучил урок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дворе он самый быстрый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делал всё, что только смог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 отнял у ребятишек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дарил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о нему и вот –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адает мячик быстрый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ику чужому в лоб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кнул мальчиков портфелем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ёрнул за косы подруг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ьи-то шапки полетели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его весёлых рук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 до вечера он бегал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лиганил, как хотел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шь уроки он не делал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сегда – он не успел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ать пора уже ложиться,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липаются глаза.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 снова повторится</w:t>
            </w:r>
          </w:p>
          <w:p w:rsidR="001E0C10" w:rsidRPr="001E29D8" w:rsidRDefault="001E0C10" w:rsidP="005E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т такая ерунд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Какие ошибки в поведении допустил ученик? 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тение отрывка из рассказа « В столовой»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 завтракают в столовой. Витя взял кусочек хлеба, скатал в шарик. Оглянувшись, чтобы никто не заметил, он стрельнул и попал Пете прямо в глаз. Петя схватился за глаз и вскрикнул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Что вы скажете о поведении Вити в столовой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Объясните, как нужно обращаться с хлебом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Можно ли сказать, что Витя пошут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?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ие правила забыли мальчики, герои этих рассказов?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шают стихотворение. Развивают речь, мышление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 на вопросы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гает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о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жает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их детей, не учит уроки, хулиганит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ют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уют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носят для себя урок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ют на вопросы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итель ругал мальчик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Это опасно и может навредить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ют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уют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ведение героев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поздоровался с товарищем, не извинился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й, я случайно, прости!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льзя играть с едой!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т, ведь шутка это когда всем смешно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авила поведения на переменах, правила вежливости, правила поведения в столовой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умение результативно мыслить и работать с информацией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умение результативно мыслить и работать с информацией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тивные: аргументация своего </w:t>
            </w: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нения и позиции;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т разных мнений</w:t>
            </w:r>
          </w:p>
        </w:tc>
      </w:tr>
      <w:tr w:rsidR="001E0C10" w:rsidRPr="001E29D8" w:rsidTr="001E29D8">
        <w:trPr>
          <w:trHeight w:val="3106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а «Доскажи словечко»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школе есть определённые правила, которые НАСТОЯЩИЙ ученик должен соблюдать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вайте проверим, знаете ли вы эти правила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, я начинаю, а вы продолжаете,  подбирая правильное словечко: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ания не жди,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школу вовремя …(иди)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сех закон, а не желание –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иходим в класс без … (опоздания!)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сиди за партой стройно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веди себя … (достойно)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уроке будь старательным,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удь спокойным и  … (внимательным)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е бойся ошибиться –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едь ты пришёл … (учиться),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е унывай, не мучайся –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едь на ошибках … (учатся)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Если друг стал отвечать,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Не спеши … (перебивать)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А помочь захочешь другу –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Подними спокойно… (руку)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шают стих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гадывают слово. Развивают мышление,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ображение,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ь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п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ять</w:t>
            </w:r>
            <w:proofErr w:type="spell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оздания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стойно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нимательным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учиться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тся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еребивать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уку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муникативные: аргументация своего мнения и позиции;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т разных мнений</w:t>
            </w:r>
          </w:p>
        </w:tc>
      </w:tr>
      <w:tr w:rsidR="001E0C10" w:rsidRPr="001E29D8" w:rsidTr="001E29D8">
        <w:trPr>
          <w:trHeight w:val="1258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29D8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1E0C10"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лексия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ше занятие подошло к концу. Давайте вернемся к тем 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ям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поставили (слайд) достигли ли мы результата?</w:t>
            </w:r>
          </w:p>
          <w:p w:rsidR="001E0C10" w:rsidRPr="001E29D8" w:rsidRDefault="001E0C10" w:rsidP="005E01F7">
            <w:pPr>
              <w:spacing w:after="0" w:line="240" w:lineRule="auto"/>
              <w:ind w:left="548" w:hanging="5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« Я   хочу учиться, потому что…» - </w:t>
            </w: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ьте каждый на этот вопрос по цепочке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ефлексия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, если вам всё было понятно хлопните в ладошке, а если что-то осталось недосказанным топните.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нам пора прощаться, до свидания!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чают на вопросы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, мы узнали кто такой ученик и как он должен себя вести!</w:t>
            </w:r>
          </w:p>
          <w:p w:rsidR="001E0C10" w:rsidRPr="001E29D8" w:rsidRDefault="001E0C10" w:rsidP="005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уют. Развивают воображение, память.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лексия: контроль и оценка результатов деятельности</w:t>
            </w:r>
          </w:p>
          <w:p w:rsidR="001E0C10" w:rsidRPr="001E29D8" w:rsidRDefault="001E0C10" w:rsidP="005E0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proofErr w:type="gramStart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E2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тупление в диалог</w:t>
            </w:r>
          </w:p>
        </w:tc>
      </w:tr>
    </w:tbl>
    <w:p w:rsidR="001E0C10" w:rsidRPr="001E29D8" w:rsidRDefault="001E0C10" w:rsidP="005E0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0C10" w:rsidRPr="001E29D8" w:rsidRDefault="001E0C10" w:rsidP="005E0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E01F7" w:rsidRPr="001E29D8" w:rsidRDefault="00C00F3B" w:rsidP="005E0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01F7"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</w:t>
      </w:r>
      <w:proofErr w:type="spellStart"/>
      <w:r w:rsidR="005E01F7"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равьишке</w:t>
      </w:r>
      <w:proofErr w:type="spellEnd"/>
      <w:r w:rsidR="005E01F7"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5E01F7"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й</w:t>
      </w:r>
      <w:proofErr w:type="gramEnd"/>
      <w:r w:rsidR="005E01F7"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шел в школу</w:t>
      </w:r>
      <w:r w:rsidR="005E01F7" w:rsidRPr="001E29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»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м лесу, на красивой земляничной поляне, жили семейства муравьев. Взрослые муравьи ходили на работу, одни дети оставались  дома с бабушками, других водили в детский сад за старой сосной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шло время,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и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сли, им пора было идти в школу, где они учатся  писать и читать, узнают много интересного о лесе, в котором они живут, о жизни муравьев в прошлом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и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олновались: ведь они теперь ученики, а это так непривычно. Что значит быть учеником, они еще плохо знали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 они только разглядывали своего учителя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епенно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и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привыкать к школе, полюбили своего учителя, нашли друзей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таких учеников был малыш по имени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думал о доме, отвлекался на уроках. Он ни с кем не мог подружиться, и поэтому на переменках всегда грустил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трам ему не хотелось идти в школу. Так продолжалось много дней, и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а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л, что так будет всегда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т как-то утром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бычно, собирался в школу. Небо было серым, солнышко спряталось, и от этого было совсем печально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лся по тропинке, смотрел на серое небо, которое, казалось, вот-вот заплачет... Н тут с неба упала Капельк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Ой, сказала она. —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а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ему ты такой грустный?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е видишь, что ли, в школу иду, нехотя отозвался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Ах, в школу! Как это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Значит, ты ученик?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Ну, ученик, ну и что?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вот сижу целыми днями в облачке и мечтаю, что когда-нибудь тоже пойду в школу.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пельки, не учимся... Капелька загрустил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 почему ты так хочешь в школу?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же так интересно! Когда я с дождиком бываю возле школы, я  вижу через окно, как ученики одни разглядывают книжки, другие пишут закорючки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Это буквы, поправил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Как это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о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буквы... А что ты еще знаешь? заинтересовалась Капельк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у... с важным видом начал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а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знаю про буквы, что их очень много, а из них составляют слова... А еще есть интересные книжки с картинками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 И ты их все умеешь читать? — перебила Капельк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т. Пока мне их читает мама или учитель, но потом я и сам научусь!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 Как я тебе завидую,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Ты найдешь в школе друзей, узнаешь много интересного, будешь почти как взрослый. И главное представь, как будут рады за тебя папа и мам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будешь приходить из школы, рассказывать, как провел время, с кем познакомился, что делал на переменках, какой у тебя учитель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перь ты можешь делать что-то сам, без помощи мамы, потому что ты ученик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о знаешь, как это трудно, — опять пожаловался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 разве интересно, когда все легко и просто?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дь это скучно! К тому же, ты ведь не один, все твои друзья тоже учатся в школе, им тоже нелегко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привыкают быстрее, а другие чуть медленнее. Но все не могут быть одинаковыми, правда? Кому-то легче, кому-то труднее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что,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ги скорее в школу, а вечером расскажешь маме, какие уроки были сегодня, с кем ты играл. Просто подойди к ней и скажи: «Мам, послушай, как было сегодня в школе»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Спасибо тебе, Капелька! Я побегу, а то опоздаю на урок,  —  прокричал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вбежал в школу, поднялся по ступенькам в класс и сел за парту рядом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м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ой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Привет,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азал сосед по парте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Доброе утро,  —   ответил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лыбнулся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А ты сегодня веселый, — отозвался сосед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т вошел учитель, и начался урок.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ляделся по сторонам: небо за окном не казалось уже таким серым, потому,  что там, в тучах, жили капельки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итель не казался таким чужим и непонятным, как раньше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ой книжку", - услышал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ка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  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л книгу и почему-то улыбнулся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ученик», — гордо подумал он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ечером, когда мама пришла с работы, </w:t>
      </w:r>
      <w:proofErr w:type="spell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ик</w:t>
      </w:r>
      <w:proofErr w:type="spell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адил ее на диван и сказал: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наешь, мама, в школе все так необычно..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дня мы учили новые буквы и еще рисовали картинки, а еще..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Что еще, малыш? - спросила мама.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 еще  мне пора делать уроки ведь завтра я снова пойду в школу, а вечером снова расскажу тебе о том, что там было</w:t>
      </w:r>
      <w:r w:rsidR="001F62A3"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F62A3"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1F62A3"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ля)</w:t>
      </w:r>
    </w:p>
    <w:p w:rsidR="005E01F7" w:rsidRPr="001E29D8" w:rsidRDefault="005E01F7" w:rsidP="005E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«Это я»!</w:t>
      </w:r>
    </w:p>
    <w:p w:rsidR="005E01F7" w:rsidRPr="001E29D8" w:rsidRDefault="005E01F7" w:rsidP="005E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мы сыграем с вами</w:t>
      </w: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 игру «Это я»! Докажем, что и мы ученики и тоже многое умеем!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буду задавать вопросы, </w:t>
      </w: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вы дружно, хлопая в ладоши, отвечайте: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E29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Это я, это я, это все мои друзья!»,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E01F7" w:rsidRPr="001E29D8" w:rsidRDefault="005E01F7" w:rsidP="005E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 держите паузу, молчите</w:t>
      </w:r>
      <w:proofErr w:type="gramStart"/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начинаем:</w:t>
      </w:r>
    </w:p>
    <w:p w:rsidR="005E01F7" w:rsidRPr="001E29D8" w:rsidRDefault="005E01F7" w:rsidP="005E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 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своим трудом украшает класс и дом?! (Это я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 Кто из вас такой ловкач, лучше всех бросает мяч?! (Это я 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 Кто из вас хранит в порядке книжки, ручки и тетрадки?! (Это я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 Кто из вас, скажите, братцы, забывает умываться?! (Нет, не я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домашний свой урок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яет точно в срок?! (Это я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 Кто из вас приходит в класс с опозданием на час?! (Нет, не я...)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E29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то из вас, скажите вслух, на уроке ловит мух?! </w:t>
      </w:r>
      <w:proofErr w:type="gramStart"/>
      <w:r w:rsidRPr="001E2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т, не</w:t>
      </w:r>
      <w:proofErr w:type="gramEnd"/>
    </w:p>
    <w:p w:rsidR="00280B2E" w:rsidRDefault="00280B2E"/>
    <w:sectPr w:rsidR="00280B2E" w:rsidSect="001E0C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5B" w:rsidRDefault="003B205B" w:rsidP="005E01F7">
      <w:pPr>
        <w:spacing w:after="0" w:line="240" w:lineRule="auto"/>
      </w:pPr>
      <w:r>
        <w:separator/>
      </w:r>
    </w:p>
  </w:endnote>
  <w:endnote w:type="continuationSeparator" w:id="0">
    <w:p w:rsidR="003B205B" w:rsidRDefault="003B205B" w:rsidP="005E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5B" w:rsidRDefault="003B205B" w:rsidP="005E01F7">
      <w:pPr>
        <w:spacing w:after="0" w:line="240" w:lineRule="auto"/>
      </w:pPr>
      <w:r>
        <w:separator/>
      </w:r>
    </w:p>
  </w:footnote>
  <w:footnote w:type="continuationSeparator" w:id="0">
    <w:p w:rsidR="003B205B" w:rsidRDefault="003B205B" w:rsidP="005E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BC8"/>
    <w:multiLevelType w:val="multilevel"/>
    <w:tmpl w:val="60D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F7"/>
    <w:rsid w:val="000B2114"/>
    <w:rsid w:val="001B6822"/>
    <w:rsid w:val="001E0C10"/>
    <w:rsid w:val="001E29D8"/>
    <w:rsid w:val="001F62A3"/>
    <w:rsid w:val="00280B2E"/>
    <w:rsid w:val="003B205B"/>
    <w:rsid w:val="005E01F7"/>
    <w:rsid w:val="00674AA2"/>
    <w:rsid w:val="007376AF"/>
    <w:rsid w:val="00C00F3B"/>
    <w:rsid w:val="00D15315"/>
    <w:rsid w:val="00D31604"/>
    <w:rsid w:val="00D41EEB"/>
    <w:rsid w:val="00D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01F7"/>
  </w:style>
  <w:style w:type="character" w:customStyle="1" w:styleId="c2">
    <w:name w:val="c2"/>
    <w:basedOn w:val="a0"/>
    <w:rsid w:val="005E01F7"/>
  </w:style>
  <w:style w:type="character" w:customStyle="1" w:styleId="c5">
    <w:name w:val="c5"/>
    <w:basedOn w:val="a0"/>
    <w:rsid w:val="005E01F7"/>
  </w:style>
  <w:style w:type="paragraph" w:customStyle="1" w:styleId="c1">
    <w:name w:val="c1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01F7"/>
  </w:style>
  <w:style w:type="paragraph" w:styleId="a3">
    <w:name w:val="header"/>
    <w:basedOn w:val="a"/>
    <w:link w:val="a4"/>
    <w:uiPriority w:val="99"/>
    <w:unhideWhenUsed/>
    <w:rsid w:val="005E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1F7"/>
  </w:style>
  <w:style w:type="paragraph" w:styleId="a5">
    <w:name w:val="footer"/>
    <w:basedOn w:val="a"/>
    <w:link w:val="a6"/>
    <w:uiPriority w:val="99"/>
    <w:unhideWhenUsed/>
    <w:rsid w:val="005E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1F7"/>
  </w:style>
  <w:style w:type="paragraph" w:customStyle="1" w:styleId="c8">
    <w:name w:val="c8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01F7"/>
  </w:style>
  <w:style w:type="character" w:customStyle="1" w:styleId="c32">
    <w:name w:val="c32"/>
    <w:basedOn w:val="a0"/>
    <w:rsid w:val="005E01F7"/>
  </w:style>
  <w:style w:type="paragraph" w:customStyle="1" w:styleId="c11">
    <w:name w:val="c11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01F7"/>
  </w:style>
  <w:style w:type="character" w:customStyle="1" w:styleId="c16">
    <w:name w:val="c16"/>
    <w:basedOn w:val="a0"/>
    <w:rsid w:val="005E01F7"/>
  </w:style>
  <w:style w:type="character" w:customStyle="1" w:styleId="c36">
    <w:name w:val="c36"/>
    <w:basedOn w:val="a0"/>
    <w:rsid w:val="005E01F7"/>
  </w:style>
  <w:style w:type="paragraph" w:customStyle="1" w:styleId="c22">
    <w:name w:val="c22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E01F7"/>
  </w:style>
  <w:style w:type="paragraph" w:customStyle="1" w:styleId="c13">
    <w:name w:val="c13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E01F7"/>
  </w:style>
  <w:style w:type="character" w:customStyle="1" w:styleId="c21">
    <w:name w:val="c21"/>
    <w:basedOn w:val="a0"/>
    <w:rsid w:val="005E01F7"/>
  </w:style>
  <w:style w:type="paragraph" w:customStyle="1" w:styleId="c17">
    <w:name w:val="c17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01F7"/>
  </w:style>
  <w:style w:type="paragraph" w:customStyle="1" w:styleId="c18">
    <w:name w:val="c18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01F7"/>
  </w:style>
  <w:style w:type="character" w:customStyle="1" w:styleId="c2">
    <w:name w:val="c2"/>
    <w:basedOn w:val="a0"/>
    <w:rsid w:val="005E01F7"/>
  </w:style>
  <w:style w:type="character" w:customStyle="1" w:styleId="c5">
    <w:name w:val="c5"/>
    <w:basedOn w:val="a0"/>
    <w:rsid w:val="005E01F7"/>
  </w:style>
  <w:style w:type="paragraph" w:customStyle="1" w:styleId="c1">
    <w:name w:val="c1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01F7"/>
  </w:style>
  <w:style w:type="paragraph" w:styleId="a3">
    <w:name w:val="header"/>
    <w:basedOn w:val="a"/>
    <w:link w:val="a4"/>
    <w:uiPriority w:val="99"/>
    <w:unhideWhenUsed/>
    <w:rsid w:val="005E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1F7"/>
  </w:style>
  <w:style w:type="paragraph" w:styleId="a5">
    <w:name w:val="footer"/>
    <w:basedOn w:val="a"/>
    <w:link w:val="a6"/>
    <w:uiPriority w:val="99"/>
    <w:unhideWhenUsed/>
    <w:rsid w:val="005E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1F7"/>
  </w:style>
  <w:style w:type="paragraph" w:customStyle="1" w:styleId="c8">
    <w:name w:val="c8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01F7"/>
  </w:style>
  <w:style w:type="character" w:customStyle="1" w:styleId="c32">
    <w:name w:val="c32"/>
    <w:basedOn w:val="a0"/>
    <w:rsid w:val="005E01F7"/>
  </w:style>
  <w:style w:type="paragraph" w:customStyle="1" w:styleId="c11">
    <w:name w:val="c11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01F7"/>
  </w:style>
  <w:style w:type="character" w:customStyle="1" w:styleId="c16">
    <w:name w:val="c16"/>
    <w:basedOn w:val="a0"/>
    <w:rsid w:val="005E01F7"/>
  </w:style>
  <w:style w:type="character" w:customStyle="1" w:styleId="c36">
    <w:name w:val="c36"/>
    <w:basedOn w:val="a0"/>
    <w:rsid w:val="005E01F7"/>
  </w:style>
  <w:style w:type="paragraph" w:customStyle="1" w:styleId="c22">
    <w:name w:val="c22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E01F7"/>
  </w:style>
  <w:style w:type="paragraph" w:customStyle="1" w:styleId="c13">
    <w:name w:val="c13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E01F7"/>
  </w:style>
  <w:style w:type="character" w:customStyle="1" w:styleId="c21">
    <w:name w:val="c21"/>
    <w:basedOn w:val="a0"/>
    <w:rsid w:val="005E01F7"/>
  </w:style>
  <w:style w:type="paragraph" w:customStyle="1" w:styleId="c17">
    <w:name w:val="c17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01F7"/>
  </w:style>
  <w:style w:type="paragraph" w:customStyle="1" w:styleId="c18">
    <w:name w:val="c18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C03-D602-4464-B5BB-CE7C014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6-02T18:09:00Z</dcterms:created>
  <dcterms:modified xsi:type="dcterms:W3CDTF">2023-06-02T18:09:00Z</dcterms:modified>
</cp:coreProperties>
</file>